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8E6" w:rsidRPr="007A5C31" w:rsidRDefault="00E755E8" w:rsidP="002D68E6">
      <w:pPr>
        <w:pStyle w:val="4"/>
        <w:jc w:val="center"/>
        <w:rPr>
          <w:color w:val="auto"/>
          <w:sz w:val="26"/>
          <w:szCs w:val="26"/>
        </w:rPr>
      </w:pPr>
      <w:bookmarkStart w:id="0" w:name="_GoBack"/>
      <w:bookmarkEnd w:id="0"/>
      <w:proofErr w:type="gramStart"/>
      <w:r>
        <w:rPr>
          <w:color w:val="auto"/>
          <w:sz w:val="26"/>
          <w:szCs w:val="26"/>
        </w:rPr>
        <w:t>П</w:t>
      </w:r>
      <w:proofErr w:type="gramEnd"/>
      <w:r>
        <w:rPr>
          <w:color w:val="auto"/>
          <w:sz w:val="26"/>
          <w:szCs w:val="26"/>
        </w:rPr>
        <w:t xml:space="preserve"> Р </w:t>
      </w:r>
      <w:r w:rsidR="002D68E6" w:rsidRPr="007A5C31">
        <w:rPr>
          <w:color w:val="auto"/>
          <w:sz w:val="26"/>
          <w:szCs w:val="26"/>
        </w:rPr>
        <w:t>О Т О К О Л</w:t>
      </w:r>
    </w:p>
    <w:p w:rsidR="0057419D" w:rsidRPr="007A5C31" w:rsidRDefault="0057419D" w:rsidP="0057419D">
      <w:pPr>
        <w:spacing w:line="312" w:lineRule="auto"/>
        <w:jc w:val="center"/>
        <w:rPr>
          <w:b/>
          <w:sz w:val="26"/>
          <w:szCs w:val="26"/>
        </w:rPr>
      </w:pPr>
      <w:r w:rsidRPr="007A5C31">
        <w:rPr>
          <w:b/>
          <w:sz w:val="26"/>
          <w:szCs w:val="26"/>
        </w:rPr>
        <w:t>об итогах приема заявок и о результатах определения участников аукциона по продаже имущества, находящегося в собственности Кировской области</w:t>
      </w:r>
    </w:p>
    <w:p w:rsidR="002D68E6" w:rsidRPr="007A5C31" w:rsidRDefault="002D68E6" w:rsidP="002D68E6">
      <w:pPr>
        <w:pStyle w:val="FR2"/>
        <w:spacing w:before="0"/>
        <w:ind w:left="0" w:right="0"/>
        <w:jc w:val="left"/>
        <w:rPr>
          <w:rFonts w:ascii="Times New Roman" w:hAnsi="Times New Roman" w:cs="Times New Roman"/>
        </w:rPr>
      </w:pPr>
    </w:p>
    <w:p w:rsidR="002D68E6" w:rsidRPr="0043441E" w:rsidRDefault="002D68E6" w:rsidP="002D68E6">
      <w:pPr>
        <w:pStyle w:val="FR2"/>
        <w:spacing w:before="0"/>
        <w:ind w:left="0" w:right="0"/>
        <w:jc w:val="left"/>
        <w:rPr>
          <w:rFonts w:ascii="Times New Roman" w:hAnsi="Times New Roman" w:cs="Times New Roman"/>
        </w:rPr>
      </w:pPr>
      <w:r w:rsidRPr="0043441E">
        <w:rPr>
          <w:rFonts w:ascii="Times New Roman" w:hAnsi="Times New Roman" w:cs="Times New Roman"/>
        </w:rPr>
        <w:t xml:space="preserve">№  </w:t>
      </w:r>
      <w:r w:rsidR="00347C5F">
        <w:rPr>
          <w:rFonts w:ascii="Times New Roman" w:hAnsi="Times New Roman" w:cs="Times New Roman"/>
        </w:rPr>
        <w:t>5</w:t>
      </w:r>
      <w:r w:rsidR="00FB7331">
        <w:rPr>
          <w:rFonts w:ascii="Times New Roman" w:hAnsi="Times New Roman" w:cs="Times New Roman"/>
        </w:rPr>
        <w:t>2</w:t>
      </w:r>
      <w:r w:rsidR="00AA57E6" w:rsidRPr="0043441E">
        <w:rPr>
          <w:rFonts w:ascii="Times New Roman" w:hAnsi="Times New Roman" w:cs="Times New Roman"/>
        </w:rPr>
        <w:t xml:space="preserve"> - И</w:t>
      </w:r>
    </w:p>
    <w:p w:rsidR="002D68E6" w:rsidRPr="0043441E" w:rsidRDefault="002D68E6" w:rsidP="001A5B0F">
      <w:pPr>
        <w:spacing w:before="120" w:after="120" w:line="360" w:lineRule="auto"/>
      </w:pPr>
      <w:r w:rsidRPr="0043441E">
        <w:t xml:space="preserve">г. Киров                                                                                               </w:t>
      </w:r>
      <w:r w:rsidR="007A5C31" w:rsidRPr="0043441E">
        <w:t xml:space="preserve">             </w:t>
      </w:r>
      <w:r w:rsidR="00FB7331">
        <w:t>21</w:t>
      </w:r>
      <w:r w:rsidR="00347C5F">
        <w:t>.12.2017</w:t>
      </w:r>
      <w:r w:rsidRPr="0043441E">
        <w:t xml:space="preserve">, </w:t>
      </w:r>
      <w:r w:rsidR="00D16A83">
        <w:t>1</w:t>
      </w:r>
      <w:r w:rsidR="00347C5F">
        <w:t>0</w:t>
      </w:r>
      <w:r w:rsidR="00AA57E6" w:rsidRPr="0043441E">
        <w:t>:</w:t>
      </w:r>
      <w:r w:rsidR="00347C5F">
        <w:t>0</w:t>
      </w:r>
      <w:r w:rsidR="002923E6">
        <w:t>0</w:t>
      </w:r>
      <w:r w:rsidR="00CF2A50" w:rsidRPr="0043441E">
        <w:t xml:space="preserve"> ч.</w:t>
      </w:r>
    </w:p>
    <w:p w:rsidR="0061445A" w:rsidRPr="0043441E" w:rsidRDefault="002D68E6" w:rsidP="0061445A">
      <w:pPr>
        <w:spacing w:line="360" w:lineRule="auto"/>
        <w:ind w:firstLine="709"/>
        <w:jc w:val="both"/>
      </w:pPr>
      <w:r w:rsidRPr="0043441E">
        <w:t>1. Аукцион по продаже имущества, находящегося в собственности Кировской области (далее - аукцион), проводится открытым по составу участников и открытым по форме подачи предложений о цене.</w:t>
      </w:r>
      <w:r w:rsidRPr="0043441E">
        <w:rPr>
          <w:bCs/>
          <w:iCs/>
        </w:rPr>
        <w:t xml:space="preserve"> Основание проведения торгов -</w:t>
      </w:r>
      <w:r w:rsidRPr="0043441E">
        <w:rPr>
          <w:color w:val="000000"/>
        </w:rPr>
        <w:t xml:space="preserve"> </w:t>
      </w:r>
      <w:r w:rsidR="00FB7331" w:rsidRPr="008440EC">
        <w:t xml:space="preserve">Прогнозный </w:t>
      </w:r>
      <w:hyperlink r:id="rId6" w:history="1">
        <w:r w:rsidR="00FB7331" w:rsidRPr="008440EC">
          <w:t>план</w:t>
        </w:r>
      </w:hyperlink>
      <w:r w:rsidR="00FB7331" w:rsidRPr="008440EC">
        <w:t xml:space="preserve"> (программа) приватизации государственного имущества Кировской области на 2017 год и на период 2018 - 2019 годов, утвержденный постановлением Правительства Кировской области от 24.10.2016 года № 22/139, распоряжение Правительства Кировской области от 17.08.2017 года № 201, распоряжение министерства государственного имущества Кировской области от 23.08.2017 года № 05-976</w:t>
      </w:r>
      <w:r w:rsidR="00BF38E6" w:rsidRPr="0043441E">
        <w:t>.</w:t>
      </w:r>
    </w:p>
    <w:p w:rsidR="002D68E6" w:rsidRPr="0043441E" w:rsidRDefault="002D68E6" w:rsidP="0061445A">
      <w:pPr>
        <w:spacing w:line="360" w:lineRule="auto"/>
        <w:ind w:firstLine="709"/>
        <w:jc w:val="both"/>
      </w:pPr>
      <w:r w:rsidRPr="0043441E">
        <w:t xml:space="preserve">2. Организатор торгов – КОГКУ «Центр по техническому сопровождению государственных закупок», </w:t>
      </w:r>
      <w:proofErr w:type="gramStart"/>
      <w:r w:rsidRPr="0043441E">
        <w:t>действующее</w:t>
      </w:r>
      <w:proofErr w:type="gramEnd"/>
      <w:r w:rsidRPr="0043441E">
        <w:t xml:space="preserve"> на основании </w:t>
      </w:r>
      <w:r w:rsidRPr="0043441E">
        <w:rPr>
          <w:rFonts w:eastAsia="SimSun"/>
          <w:lang w:eastAsia="zh-CN"/>
        </w:rPr>
        <w:t>постановления Правительства Кировской области от 15.06.2015 № 43/313 «О продаже государственного имущества Кировской области»</w:t>
      </w:r>
      <w:r w:rsidRPr="0043441E">
        <w:t>.</w:t>
      </w:r>
    </w:p>
    <w:p w:rsidR="002D68E6" w:rsidRPr="0043441E" w:rsidRDefault="002D68E6" w:rsidP="001A5B0F">
      <w:pPr>
        <w:tabs>
          <w:tab w:val="left" w:pos="3119"/>
        </w:tabs>
        <w:spacing w:line="360" w:lineRule="auto"/>
        <w:ind w:firstLine="709"/>
        <w:jc w:val="both"/>
      </w:pPr>
      <w:r w:rsidRPr="0043441E">
        <w:t xml:space="preserve">3. Продавец </w:t>
      </w:r>
      <w:r w:rsidR="00EB7BBB" w:rsidRPr="0043441E">
        <w:rPr>
          <w:color w:val="000000"/>
        </w:rPr>
        <w:t>(уполномоченный орган по управлению и распоряжени</w:t>
      </w:r>
      <w:r w:rsidR="0021241E" w:rsidRPr="0043441E">
        <w:rPr>
          <w:color w:val="000000"/>
        </w:rPr>
        <w:t>ю</w:t>
      </w:r>
      <w:r w:rsidR="00EB7BBB" w:rsidRPr="0043441E">
        <w:rPr>
          <w:color w:val="000000"/>
        </w:rPr>
        <w:t xml:space="preserve"> </w:t>
      </w:r>
      <w:r w:rsidR="00EF0979" w:rsidRPr="0043441E">
        <w:rPr>
          <w:color w:val="000000"/>
        </w:rPr>
        <w:t xml:space="preserve">государственным </w:t>
      </w:r>
      <w:r w:rsidR="00EB7BBB" w:rsidRPr="0043441E">
        <w:rPr>
          <w:color w:val="000000"/>
        </w:rPr>
        <w:t>имуществ</w:t>
      </w:r>
      <w:r w:rsidR="0021241E" w:rsidRPr="0043441E">
        <w:rPr>
          <w:color w:val="000000"/>
        </w:rPr>
        <w:t>ом</w:t>
      </w:r>
      <w:r w:rsidR="00EF0979" w:rsidRPr="0043441E">
        <w:rPr>
          <w:color w:val="000000"/>
        </w:rPr>
        <w:t xml:space="preserve"> </w:t>
      </w:r>
      <w:r w:rsidR="00EB7BBB" w:rsidRPr="0043441E">
        <w:rPr>
          <w:color w:val="000000"/>
        </w:rPr>
        <w:t xml:space="preserve">Кировской области) – </w:t>
      </w:r>
      <w:r w:rsidR="00347C5F">
        <w:rPr>
          <w:color w:val="000000"/>
        </w:rPr>
        <w:t>министерство имущественных отношений и инвестиционной политики Кировской области</w:t>
      </w:r>
      <w:r w:rsidR="00EB7BBB" w:rsidRPr="0043441E">
        <w:rPr>
          <w:color w:val="000000"/>
        </w:rPr>
        <w:t>.</w:t>
      </w:r>
    </w:p>
    <w:p w:rsidR="002D68E6" w:rsidRPr="0043441E" w:rsidRDefault="002D68E6" w:rsidP="001A5B0F">
      <w:pPr>
        <w:tabs>
          <w:tab w:val="left" w:pos="3119"/>
        </w:tabs>
        <w:spacing w:line="360" w:lineRule="auto"/>
        <w:ind w:firstLine="709"/>
        <w:jc w:val="both"/>
      </w:pPr>
      <w:r w:rsidRPr="0043441E">
        <w:t xml:space="preserve">4. Заседание по определению участников аукциона проводит комиссия по </w:t>
      </w:r>
      <w:r w:rsidR="00EB7BBB" w:rsidRPr="0043441E">
        <w:t>продаже имущества, находящегося в собственности Кировской области</w:t>
      </w:r>
      <w:r w:rsidRPr="0043441E">
        <w:t xml:space="preserve"> КОГКУ «Центр по техническому сопровождению государственных закупок» (далее – комиссия). </w:t>
      </w:r>
    </w:p>
    <w:p w:rsidR="002D68E6" w:rsidRPr="0043441E" w:rsidRDefault="002D68E6" w:rsidP="001A5B0F">
      <w:pPr>
        <w:spacing w:line="360" w:lineRule="auto"/>
        <w:ind w:firstLine="709"/>
        <w:jc w:val="both"/>
      </w:pPr>
      <w:r w:rsidRPr="0043441E">
        <w:rPr>
          <w:bCs/>
        </w:rPr>
        <w:t>Состав комиссии в количестве</w:t>
      </w:r>
      <w:r w:rsidRPr="0043441E">
        <w:rPr>
          <w:bCs/>
          <w:color w:val="FF0000"/>
        </w:rPr>
        <w:t xml:space="preserve"> </w:t>
      </w:r>
      <w:r w:rsidR="002713A1" w:rsidRPr="0043441E">
        <w:rPr>
          <w:bCs/>
        </w:rPr>
        <w:t>6</w:t>
      </w:r>
      <w:r w:rsidRPr="0043441E">
        <w:rPr>
          <w:bCs/>
        </w:rPr>
        <w:t xml:space="preserve"> членов комиссии утвержден приказом директора КОГКУ «Центр по техническому сопровождению государственных закупок» от</w:t>
      </w:r>
      <w:r w:rsidR="002B0DBE" w:rsidRPr="0043441E">
        <w:rPr>
          <w:bCs/>
        </w:rPr>
        <w:t xml:space="preserve"> </w:t>
      </w:r>
      <w:r w:rsidR="002B0DBE" w:rsidRPr="0043441E">
        <w:t>24.07.2015 № 229</w:t>
      </w:r>
      <w:r w:rsidR="007076AE" w:rsidRPr="0043441E">
        <w:t xml:space="preserve"> (</w:t>
      </w:r>
      <w:r w:rsidR="00BC360C" w:rsidRPr="00A14812">
        <w:rPr>
          <w:sz w:val="22"/>
          <w:szCs w:val="22"/>
        </w:rPr>
        <w:t xml:space="preserve">с изменениями, внесенными приказом от </w:t>
      </w:r>
      <w:r w:rsidR="00BD2815" w:rsidRPr="00BD2815">
        <w:rPr>
          <w:sz w:val="22"/>
          <w:szCs w:val="22"/>
        </w:rPr>
        <w:t>05.12.2017</w:t>
      </w:r>
      <w:r w:rsidR="00BD2815" w:rsidRPr="00BD2815">
        <w:t xml:space="preserve"> № 236</w:t>
      </w:r>
      <w:r w:rsidR="007076AE" w:rsidRPr="0043441E">
        <w:t>)</w:t>
      </w:r>
      <w:r w:rsidR="002B0DBE" w:rsidRPr="0043441E">
        <w:t>.</w:t>
      </w:r>
      <w:r w:rsidRPr="0043441E">
        <w:rPr>
          <w:bCs/>
        </w:rPr>
        <w:t xml:space="preserve"> На заседании комиссии присутствуют </w:t>
      </w:r>
      <w:r w:rsidR="00BC5010">
        <w:rPr>
          <w:bCs/>
        </w:rPr>
        <w:t>5</w:t>
      </w:r>
      <w:r w:rsidRPr="0043441E">
        <w:rPr>
          <w:bCs/>
        </w:rPr>
        <w:t xml:space="preserve"> член</w:t>
      </w:r>
      <w:r w:rsidR="00BC5010">
        <w:rPr>
          <w:bCs/>
        </w:rPr>
        <w:t xml:space="preserve">ов </w:t>
      </w:r>
      <w:r w:rsidRPr="0043441E">
        <w:rPr>
          <w:bCs/>
        </w:rPr>
        <w:t xml:space="preserve">комиссии. </w:t>
      </w:r>
      <w:r w:rsidRPr="0043441E">
        <w:t>Комиссия правомочна осуществлять свои функции.</w:t>
      </w:r>
    </w:p>
    <w:p w:rsidR="00897228" w:rsidRPr="0043441E" w:rsidRDefault="00897228" w:rsidP="00BC5010">
      <w:pPr>
        <w:tabs>
          <w:tab w:val="left" w:pos="3119"/>
        </w:tabs>
      </w:pPr>
      <w:r w:rsidRPr="0043441E">
        <w:t xml:space="preserve">Председатель комиссии:  </w:t>
      </w:r>
      <w:r w:rsidR="00BC5010">
        <w:t xml:space="preserve">        </w:t>
      </w:r>
      <w:proofErr w:type="spellStart"/>
      <w:r w:rsidR="00BC360C">
        <w:rPr>
          <w:lang w:eastAsia="en-US"/>
        </w:rPr>
        <w:t>Цапаев</w:t>
      </w:r>
      <w:proofErr w:type="spellEnd"/>
      <w:r w:rsidR="00BC360C">
        <w:rPr>
          <w:lang w:eastAsia="en-US"/>
        </w:rPr>
        <w:t xml:space="preserve"> Дмитрий Владимирович</w:t>
      </w:r>
      <w:r w:rsidR="00BC5010">
        <w:rPr>
          <w:lang w:eastAsia="en-US"/>
        </w:rPr>
        <w:t xml:space="preserve"> </w:t>
      </w:r>
    </w:p>
    <w:p w:rsidR="002B0DBE" w:rsidRPr="0043441E" w:rsidRDefault="002B0DBE" w:rsidP="00897228">
      <w:pPr>
        <w:ind w:firstLine="3119"/>
      </w:pPr>
    </w:p>
    <w:p w:rsidR="00897228" w:rsidRPr="0043441E" w:rsidRDefault="00897228" w:rsidP="00897228">
      <w:pPr>
        <w:jc w:val="both"/>
      </w:pPr>
      <w:r w:rsidRPr="0043441E">
        <w:t>Члены комиссии:</w:t>
      </w:r>
      <w:r w:rsidR="00BC360C">
        <w:t xml:space="preserve">                      </w:t>
      </w:r>
      <w:r w:rsidR="00BC5010">
        <w:t xml:space="preserve">Ворсин Сергей Васильевич </w:t>
      </w:r>
    </w:p>
    <w:p w:rsidR="002B0DBE" w:rsidRPr="0043441E" w:rsidRDefault="00CF2A50" w:rsidP="00897228">
      <w:pPr>
        <w:tabs>
          <w:tab w:val="left" w:pos="2895"/>
        </w:tabs>
        <w:ind w:firstLine="3119"/>
        <w:jc w:val="both"/>
        <w:rPr>
          <w:spacing w:val="-6"/>
        </w:rPr>
      </w:pPr>
      <w:r w:rsidRPr="0043441E">
        <w:rPr>
          <w:spacing w:val="-6"/>
        </w:rPr>
        <w:t>Еремин Дмитрий Анатольевич</w:t>
      </w:r>
    </w:p>
    <w:p w:rsidR="002B0DBE" w:rsidRPr="0043441E" w:rsidRDefault="00BC5010" w:rsidP="00897228">
      <w:pPr>
        <w:pStyle w:val="ConsPlusNonformat"/>
        <w:ind w:firstLine="3119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раблева Евгения Борисовна </w:t>
      </w:r>
    </w:p>
    <w:p w:rsidR="002B0DBE" w:rsidRPr="0043441E" w:rsidRDefault="00347C5F" w:rsidP="00897228">
      <w:pPr>
        <w:pStyle w:val="ConsPlusNonformat"/>
        <w:tabs>
          <w:tab w:val="left" w:pos="2552"/>
          <w:tab w:val="left" w:pos="2694"/>
        </w:tabs>
        <w:ind w:firstLine="3119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Малиновская Екатерина Сергеевна</w:t>
      </w:r>
      <w:r w:rsidR="00BC501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974607" w:rsidRPr="00BC5010" w:rsidRDefault="002D68E6" w:rsidP="001A5B0F">
      <w:pPr>
        <w:pStyle w:val="western"/>
        <w:shd w:val="clear" w:color="auto" w:fill="FFFFFF"/>
        <w:spacing w:after="0" w:afterAutospacing="0" w:line="360" w:lineRule="auto"/>
        <w:ind w:firstLine="709"/>
        <w:contextualSpacing/>
      </w:pPr>
      <w:r w:rsidRPr="00BC5010">
        <w:t>5. Предметом торгов является</w:t>
      </w:r>
      <w:r w:rsidR="00974607" w:rsidRPr="00BC5010">
        <w:t>:</w:t>
      </w:r>
      <w:r w:rsidRPr="00BC5010">
        <w:t xml:space="preserve">  </w:t>
      </w:r>
    </w:p>
    <w:p w:rsidR="00FB7331" w:rsidRPr="00FB7331" w:rsidRDefault="00FB7331" w:rsidP="00FB7331">
      <w:pPr>
        <w:spacing w:line="360" w:lineRule="auto"/>
        <w:ind w:firstLine="709"/>
        <w:jc w:val="both"/>
      </w:pPr>
      <w:r w:rsidRPr="00FB7331">
        <w:t>Объекты недвижимого имущества, расположенные по адресу: Кировская область,    г. Вятские Поляны, 2-й пер. Чехова, д. 13.</w:t>
      </w:r>
    </w:p>
    <w:p w:rsidR="00FB7331" w:rsidRPr="00FB7331" w:rsidRDefault="00FB7331" w:rsidP="00FB7331">
      <w:pPr>
        <w:spacing w:line="360" w:lineRule="auto"/>
        <w:ind w:firstLine="709"/>
      </w:pPr>
      <w:r w:rsidRPr="00FB7331">
        <w:lastRenderedPageBreak/>
        <w:t> Здание и земельный участок:</w:t>
      </w: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1134"/>
        <w:gridCol w:w="2693"/>
      </w:tblGrid>
      <w:tr w:rsidR="00FB7331" w:rsidRPr="00FB7331" w:rsidTr="00A80988">
        <w:trPr>
          <w:trHeight w:val="576"/>
        </w:trPr>
        <w:tc>
          <w:tcPr>
            <w:tcW w:w="567" w:type="dxa"/>
            <w:shd w:val="clear" w:color="auto" w:fill="FFFFFF"/>
            <w:vAlign w:val="center"/>
            <w:hideMark/>
          </w:tcPr>
          <w:p w:rsidR="00FB7331" w:rsidRPr="00FB7331" w:rsidRDefault="00FB7331" w:rsidP="00A80988">
            <w:pPr>
              <w:jc w:val="center"/>
            </w:pPr>
            <w:r w:rsidRPr="00FB7331">
              <w:t xml:space="preserve">№ </w:t>
            </w:r>
            <w:proofErr w:type="gramStart"/>
            <w:r w:rsidRPr="00FB7331">
              <w:t>п</w:t>
            </w:r>
            <w:proofErr w:type="gramEnd"/>
            <w:r w:rsidRPr="00FB7331">
              <w:t>/п</w:t>
            </w:r>
          </w:p>
        </w:tc>
        <w:tc>
          <w:tcPr>
            <w:tcW w:w="4962" w:type="dxa"/>
            <w:shd w:val="clear" w:color="auto" w:fill="FFFFFF"/>
            <w:vAlign w:val="center"/>
            <w:hideMark/>
          </w:tcPr>
          <w:p w:rsidR="00FB7331" w:rsidRPr="00FB7331" w:rsidRDefault="00FB7331" w:rsidP="00A80988">
            <w:pPr>
              <w:jc w:val="center"/>
            </w:pPr>
            <w:r w:rsidRPr="00FB7331">
              <w:rPr>
                <w:color w:val="000000"/>
              </w:rPr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FB7331" w:rsidRPr="00FB7331" w:rsidRDefault="00FB7331" w:rsidP="00A80988">
            <w:pPr>
              <w:jc w:val="center"/>
            </w:pPr>
            <w:r w:rsidRPr="00FB7331">
              <w:t>Площадь кв. м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:rsidR="00FB7331" w:rsidRPr="00FB7331" w:rsidRDefault="00FB7331" w:rsidP="00A80988">
            <w:pPr>
              <w:jc w:val="center"/>
            </w:pPr>
            <w:r w:rsidRPr="00FB7331">
              <w:t>Кадастровый номер</w:t>
            </w:r>
          </w:p>
        </w:tc>
      </w:tr>
      <w:tr w:rsidR="00FB7331" w:rsidRPr="00FB7331" w:rsidTr="00A80988">
        <w:trPr>
          <w:trHeight w:val="863"/>
        </w:trPr>
        <w:tc>
          <w:tcPr>
            <w:tcW w:w="567" w:type="dxa"/>
            <w:shd w:val="clear" w:color="auto" w:fill="FFFFFF"/>
            <w:vAlign w:val="center"/>
          </w:tcPr>
          <w:p w:rsidR="00FB7331" w:rsidRPr="00FB7331" w:rsidRDefault="00FB7331" w:rsidP="00A80988">
            <w:pPr>
              <w:jc w:val="center"/>
            </w:pPr>
            <w:r w:rsidRPr="00FB7331">
              <w:t>1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FB7331" w:rsidRPr="00FB7331" w:rsidRDefault="00FB7331" w:rsidP="00A80988">
            <w:pPr>
              <w:ind w:firstLine="40"/>
              <w:jc w:val="both"/>
              <w:rPr>
                <w:color w:val="000000"/>
              </w:rPr>
            </w:pPr>
            <w:r w:rsidRPr="00FB7331">
              <w:rPr>
                <w:color w:val="000000"/>
              </w:rPr>
              <w:t>Нежилое здание инв. №321/22, литер</w:t>
            </w:r>
            <w:proofErr w:type="gramStart"/>
            <w:r w:rsidRPr="00FB7331">
              <w:rPr>
                <w:color w:val="000000"/>
              </w:rPr>
              <w:t xml:space="preserve"> У</w:t>
            </w:r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FB7331" w:rsidRPr="00FB7331" w:rsidRDefault="00FB7331" w:rsidP="00A80988">
            <w:pPr>
              <w:ind w:firstLine="40"/>
              <w:jc w:val="center"/>
              <w:rPr>
                <w:color w:val="000000"/>
              </w:rPr>
            </w:pPr>
            <w:r w:rsidRPr="00FB7331">
              <w:rPr>
                <w:color w:val="000000"/>
              </w:rPr>
              <w:t xml:space="preserve">101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B7331" w:rsidRPr="00FB7331" w:rsidRDefault="00FB7331" w:rsidP="00A80988">
            <w:pPr>
              <w:jc w:val="center"/>
            </w:pPr>
            <w:r w:rsidRPr="00FB7331">
              <w:t>43:41:000013:351</w:t>
            </w:r>
          </w:p>
        </w:tc>
      </w:tr>
      <w:tr w:rsidR="00FB7331" w:rsidRPr="00FB7331" w:rsidTr="00A80988">
        <w:trPr>
          <w:trHeight w:val="1066"/>
        </w:trPr>
        <w:tc>
          <w:tcPr>
            <w:tcW w:w="567" w:type="dxa"/>
            <w:shd w:val="clear" w:color="auto" w:fill="FFFFFF"/>
            <w:vAlign w:val="center"/>
          </w:tcPr>
          <w:p w:rsidR="00FB7331" w:rsidRPr="00FB7331" w:rsidRDefault="00FB7331" w:rsidP="00A80988">
            <w:pPr>
              <w:jc w:val="center"/>
            </w:pPr>
            <w:r w:rsidRPr="00FB7331">
              <w:t>2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FB7331" w:rsidRPr="00FB7331" w:rsidRDefault="00FB7331" w:rsidP="00A80988">
            <w:pPr>
              <w:jc w:val="both"/>
              <w:rPr>
                <w:color w:val="000000"/>
              </w:rPr>
            </w:pPr>
            <w:r w:rsidRPr="00FB7331">
              <w:rPr>
                <w:color w:val="000000"/>
              </w:rPr>
              <w:t>Земельный участок, назначение: земли населенных пунктов, для размещения и эксплуатации здания магазин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7331" w:rsidRPr="00FB7331" w:rsidRDefault="00FB7331" w:rsidP="00A80988">
            <w:pPr>
              <w:ind w:firstLine="40"/>
              <w:jc w:val="center"/>
              <w:rPr>
                <w:color w:val="000000"/>
              </w:rPr>
            </w:pPr>
            <w:r w:rsidRPr="00FB7331">
              <w:rPr>
                <w:color w:val="000000"/>
              </w:rPr>
              <w:t>42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B7331" w:rsidRPr="00FB7331" w:rsidRDefault="00FB7331" w:rsidP="00A80988">
            <w:pPr>
              <w:jc w:val="center"/>
            </w:pPr>
            <w:r w:rsidRPr="00FB7331">
              <w:t>43:41:000013:108</w:t>
            </w:r>
          </w:p>
        </w:tc>
      </w:tr>
    </w:tbl>
    <w:p w:rsidR="002923E6" w:rsidRPr="002923E6" w:rsidRDefault="002923E6" w:rsidP="002923E6">
      <w:pPr>
        <w:spacing w:line="360" w:lineRule="auto"/>
        <w:jc w:val="both"/>
        <w:rPr>
          <w:vanish/>
          <w:highlight w:val="green"/>
        </w:rPr>
      </w:pPr>
    </w:p>
    <w:p w:rsidR="00FB7331" w:rsidRPr="00FB7331" w:rsidRDefault="00FB7331" w:rsidP="005F07AC">
      <w:pPr>
        <w:spacing w:line="360" w:lineRule="auto"/>
        <w:ind w:firstLine="709"/>
        <w:contextualSpacing/>
        <w:jc w:val="both"/>
      </w:pPr>
      <w:r w:rsidRPr="00FB7331">
        <w:t xml:space="preserve">Цена первоначального предложения (начальная цена): 830 000,00 (восемьсот тридцать тысяч) рублей 00 копеек, в том числе НДС 94 119 (девяносто четыре тысячи сто девятнадцать) рублей 00 копеек. </w:t>
      </w:r>
    </w:p>
    <w:p w:rsidR="002D68E6" w:rsidRPr="001A1EC7" w:rsidRDefault="002D68E6" w:rsidP="005F07AC">
      <w:pPr>
        <w:spacing w:line="360" w:lineRule="auto"/>
        <w:ind w:firstLine="709"/>
        <w:contextualSpacing/>
        <w:jc w:val="both"/>
      </w:pPr>
      <w:r w:rsidRPr="001A1EC7">
        <w:t xml:space="preserve">Существующие ограничения (обременения) права: </w:t>
      </w:r>
      <w:r w:rsidR="00D16A83">
        <w:t xml:space="preserve">не зарегистрированы. </w:t>
      </w:r>
    </w:p>
    <w:p w:rsidR="007A5C31" w:rsidRPr="0043441E" w:rsidRDefault="007A5C31" w:rsidP="005F07AC">
      <w:pPr>
        <w:spacing w:line="360" w:lineRule="auto"/>
        <w:ind w:firstLine="709"/>
        <w:jc w:val="both"/>
      </w:pPr>
      <w:r w:rsidRPr="0043441E">
        <w:t>6. Зарегистрированные заявки на приобретение имущества: отсутствуют.</w:t>
      </w:r>
    </w:p>
    <w:p w:rsidR="007A5C31" w:rsidRPr="0043441E" w:rsidRDefault="007A5C31" w:rsidP="005F07AC">
      <w:pPr>
        <w:tabs>
          <w:tab w:val="num" w:pos="851"/>
        </w:tabs>
        <w:spacing w:line="360" w:lineRule="auto"/>
        <w:ind w:firstLine="709"/>
        <w:jc w:val="both"/>
      </w:pPr>
      <w:r w:rsidRPr="0043441E">
        <w:t>7. Отозванных заявок: нет.</w:t>
      </w:r>
    </w:p>
    <w:p w:rsidR="00E61FB4" w:rsidRPr="0043441E" w:rsidRDefault="007A5C31" w:rsidP="005F07AC">
      <w:pPr>
        <w:pStyle w:val="a4"/>
        <w:spacing w:line="360" w:lineRule="auto"/>
        <w:ind w:firstLine="709"/>
        <w:jc w:val="both"/>
        <w:rPr>
          <w:sz w:val="24"/>
          <w:szCs w:val="24"/>
        </w:rPr>
      </w:pPr>
      <w:r w:rsidRPr="0043441E">
        <w:rPr>
          <w:sz w:val="24"/>
          <w:szCs w:val="24"/>
        </w:rPr>
        <w:t>8. Аукцион по продаже имущества, находящегося в собственности Кировской области</w:t>
      </w:r>
      <w:r w:rsidR="00C5328A" w:rsidRPr="0043441E">
        <w:rPr>
          <w:sz w:val="24"/>
          <w:szCs w:val="24"/>
        </w:rPr>
        <w:t>,</w:t>
      </w:r>
      <w:r w:rsidR="00E36CEF" w:rsidRPr="0043441E">
        <w:rPr>
          <w:sz w:val="24"/>
          <w:szCs w:val="24"/>
        </w:rPr>
        <w:t xml:space="preserve"> признан несостоявшимся</w:t>
      </w:r>
      <w:r w:rsidRPr="0043441E">
        <w:rPr>
          <w:sz w:val="24"/>
          <w:szCs w:val="24"/>
        </w:rPr>
        <w:t xml:space="preserve"> в связи с отсутствием зарегистрированных заявок на участие в аукционе по продаже имущества, находящегося в собственности Кировской области.</w:t>
      </w:r>
    </w:p>
    <w:p w:rsidR="001C3CFE" w:rsidRPr="0043441E" w:rsidRDefault="001C3CFE" w:rsidP="001A5B0F">
      <w:pPr>
        <w:jc w:val="both"/>
      </w:pPr>
    </w:p>
    <w:p w:rsidR="0093518C" w:rsidRDefault="0093518C" w:rsidP="001A5B0F">
      <w:pPr>
        <w:tabs>
          <w:tab w:val="left" w:pos="7371"/>
        </w:tabs>
        <w:rPr>
          <w:lang w:eastAsia="en-US"/>
        </w:rPr>
      </w:pPr>
      <w:r w:rsidRPr="0043441E">
        <w:t xml:space="preserve">Председатель комиссии:                                              </w:t>
      </w:r>
      <w:r w:rsidR="0031124A" w:rsidRPr="0043441E">
        <w:t xml:space="preserve">                           </w:t>
      </w:r>
      <w:r w:rsidR="001A5B0F" w:rsidRPr="0043441E">
        <w:t xml:space="preserve">       </w:t>
      </w:r>
      <w:r w:rsidR="00DC1B0D" w:rsidRPr="0043441E">
        <w:t xml:space="preserve"> </w:t>
      </w:r>
      <w:r w:rsidR="00BC5010">
        <w:t xml:space="preserve">     </w:t>
      </w:r>
      <w:r w:rsidR="005F07AC" w:rsidRPr="0043441E">
        <w:t xml:space="preserve"> </w:t>
      </w:r>
      <w:r w:rsidR="00B16F0A">
        <w:t xml:space="preserve">      Д.В. </w:t>
      </w:r>
      <w:proofErr w:type="spellStart"/>
      <w:r w:rsidR="00B16F0A">
        <w:t>Цапаев</w:t>
      </w:r>
      <w:proofErr w:type="spellEnd"/>
      <w:r w:rsidRPr="0043441E">
        <w:rPr>
          <w:lang w:eastAsia="en-US"/>
        </w:rPr>
        <w:t xml:space="preserve"> </w:t>
      </w:r>
    </w:p>
    <w:p w:rsidR="00B16F0A" w:rsidRDefault="00B16F0A" w:rsidP="001A5B0F">
      <w:pPr>
        <w:tabs>
          <w:tab w:val="left" w:pos="7371"/>
        </w:tabs>
        <w:rPr>
          <w:lang w:eastAsia="en-US"/>
        </w:rPr>
      </w:pPr>
    </w:p>
    <w:p w:rsidR="0093518C" w:rsidRPr="0043441E" w:rsidRDefault="0093518C" w:rsidP="001A5B0F">
      <w:pPr>
        <w:jc w:val="both"/>
        <w:rPr>
          <w:lang w:eastAsia="en-US"/>
        </w:rPr>
      </w:pPr>
      <w:r w:rsidRPr="0043441E">
        <w:t>Члены комиссии:</w:t>
      </w:r>
      <w:r w:rsidR="005F07AC" w:rsidRPr="0043441E">
        <w:t xml:space="preserve"> </w:t>
      </w:r>
    </w:p>
    <w:p w:rsidR="0093518C" w:rsidRDefault="0093518C" w:rsidP="001A5B0F">
      <w:pPr>
        <w:tabs>
          <w:tab w:val="left" w:pos="2895"/>
        </w:tabs>
        <w:ind w:firstLine="2835"/>
        <w:jc w:val="both"/>
        <w:rPr>
          <w:spacing w:val="-6"/>
        </w:rPr>
      </w:pPr>
      <w:r w:rsidRPr="0043441E">
        <w:rPr>
          <w:spacing w:val="-6"/>
        </w:rPr>
        <w:t xml:space="preserve">                                              </w:t>
      </w:r>
      <w:r w:rsidR="00CF2A50" w:rsidRPr="0043441E">
        <w:rPr>
          <w:spacing w:val="-6"/>
        </w:rPr>
        <w:t xml:space="preserve"> </w:t>
      </w:r>
      <w:r w:rsidR="002713A1" w:rsidRPr="0043441E">
        <w:rPr>
          <w:spacing w:val="-6"/>
        </w:rPr>
        <w:t xml:space="preserve"> </w:t>
      </w:r>
      <w:r w:rsidR="0031124A" w:rsidRPr="0043441E">
        <w:rPr>
          <w:spacing w:val="-6"/>
        </w:rPr>
        <w:t xml:space="preserve">                            </w:t>
      </w:r>
      <w:r w:rsidR="00DC1B0D" w:rsidRPr="0043441E">
        <w:rPr>
          <w:spacing w:val="-6"/>
        </w:rPr>
        <w:t xml:space="preserve">           </w:t>
      </w:r>
      <w:r w:rsidR="00897228" w:rsidRPr="0043441E">
        <w:rPr>
          <w:spacing w:val="-6"/>
        </w:rPr>
        <w:t xml:space="preserve">          </w:t>
      </w:r>
      <w:r w:rsidR="00BC5010">
        <w:rPr>
          <w:spacing w:val="-6"/>
        </w:rPr>
        <w:t>С.В. Ворсин</w:t>
      </w:r>
    </w:p>
    <w:p w:rsidR="00EB4B07" w:rsidRDefault="00EB4B07" w:rsidP="001A5B0F">
      <w:pPr>
        <w:tabs>
          <w:tab w:val="left" w:pos="2895"/>
        </w:tabs>
        <w:ind w:firstLine="2835"/>
        <w:jc w:val="both"/>
        <w:rPr>
          <w:spacing w:val="-6"/>
        </w:rPr>
      </w:pPr>
    </w:p>
    <w:p w:rsidR="0093518C" w:rsidRPr="0043441E" w:rsidRDefault="0093518C" w:rsidP="007C4C97">
      <w:pPr>
        <w:tabs>
          <w:tab w:val="left" w:pos="2895"/>
        </w:tabs>
        <w:jc w:val="both"/>
        <w:rPr>
          <w:spacing w:val="-6"/>
        </w:rPr>
      </w:pPr>
    </w:p>
    <w:p w:rsidR="0093518C" w:rsidRDefault="0093518C" w:rsidP="001A5B0F">
      <w:pPr>
        <w:pStyle w:val="ConsPlusNonformat"/>
        <w:ind w:firstLine="2835"/>
        <w:rPr>
          <w:rFonts w:ascii="Times New Roman" w:hAnsi="Times New Roman" w:cs="Times New Roman"/>
          <w:sz w:val="24"/>
          <w:szCs w:val="24"/>
          <w:lang w:eastAsia="en-US"/>
        </w:rPr>
      </w:pPr>
      <w:r w:rsidRPr="0043441E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  <w:r w:rsidR="00CF2A50" w:rsidRPr="0043441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1124A" w:rsidRPr="0043441E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</w:t>
      </w:r>
      <w:r w:rsidR="002713A1" w:rsidRPr="0043441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C1B0D" w:rsidRPr="0043441E">
        <w:rPr>
          <w:rFonts w:ascii="Times New Roman" w:hAnsi="Times New Roman" w:cs="Times New Roman"/>
          <w:sz w:val="24"/>
          <w:szCs w:val="24"/>
          <w:lang w:eastAsia="en-US"/>
        </w:rPr>
        <w:t xml:space="preserve">         </w:t>
      </w:r>
      <w:r w:rsidR="00BC5010">
        <w:rPr>
          <w:rFonts w:ascii="Times New Roman" w:hAnsi="Times New Roman" w:cs="Times New Roman"/>
          <w:sz w:val="24"/>
          <w:szCs w:val="24"/>
          <w:lang w:eastAsia="en-US"/>
        </w:rPr>
        <w:t xml:space="preserve">        Д.А. Еремин</w:t>
      </w:r>
    </w:p>
    <w:p w:rsidR="00EB4B07" w:rsidRDefault="00EB4B07" w:rsidP="001A5B0F">
      <w:pPr>
        <w:pStyle w:val="ConsPlusNonformat"/>
        <w:ind w:firstLine="2835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B1DAC" w:rsidRPr="0043441E" w:rsidRDefault="006B1DAC" w:rsidP="007C4C97">
      <w:pPr>
        <w:pStyle w:val="ConsPlusNonforma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3518C" w:rsidRDefault="0093518C" w:rsidP="001A5B0F">
      <w:pPr>
        <w:pStyle w:val="ConsPlusNonformat"/>
        <w:ind w:firstLine="2835"/>
        <w:rPr>
          <w:rFonts w:ascii="Times New Roman" w:hAnsi="Times New Roman" w:cs="Times New Roman"/>
          <w:sz w:val="24"/>
          <w:szCs w:val="24"/>
          <w:lang w:eastAsia="en-US"/>
        </w:rPr>
      </w:pPr>
      <w:r w:rsidRPr="0043441E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</w:t>
      </w:r>
      <w:r w:rsidR="00CF2A50" w:rsidRPr="0043441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1124A" w:rsidRPr="0043441E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</w:t>
      </w:r>
      <w:r w:rsidR="002713A1" w:rsidRPr="0043441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C1B0D" w:rsidRPr="0043441E"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  <w:r w:rsidR="005F07AC" w:rsidRPr="0043441E">
        <w:rPr>
          <w:rFonts w:ascii="Times New Roman" w:hAnsi="Times New Roman" w:cs="Times New Roman"/>
          <w:sz w:val="24"/>
          <w:szCs w:val="24"/>
          <w:lang w:eastAsia="en-US"/>
        </w:rPr>
        <w:t xml:space="preserve">         </w:t>
      </w:r>
      <w:r w:rsidR="00BC5010">
        <w:rPr>
          <w:rFonts w:ascii="Times New Roman" w:hAnsi="Times New Roman" w:cs="Times New Roman"/>
          <w:sz w:val="24"/>
          <w:szCs w:val="24"/>
          <w:lang w:eastAsia="en-US"/>
        </w:rPr>
        <w:t xml:space="preserve">  Е.Б. Кораблева</w:t>
      </w:r>
    </w:p>
    <w:p w:rsidR="00EB4B07" w:rsidRDefault="00EB4B07" w:rsidP="001A5B0F">
      <w:pPr>
        <w:pStyle w:val="ConsPlusNonformat"/>
        <w:ind w:firstLine="2835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C5010" w:rsidRDefault="00BC5010" w:rsidP="007C4C97">
      <w:pPr>
        <w:pStyle w:val="ConsPlusNonforma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C5010" w:rsidRDefault="00BC5010" w:rsidP="001A5B0F">
      <w:pPr>
        <w:pStyle w:val="ConsPlusNonformat"/>
        <w:ind w:firstLine="2835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</w:t>
      </w:r>
      <w:r w:rsidR="00347C5F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Е.С. Малиновская</w:t>
      </w:r>
    </w:p>
    <w:p w:rsidR="00BF38E6" w:rsidRPr="0043441E" w:rsidRDefault="00BF38E6" w:rsidP="0061445A">
      <w:pPr>
        <w:rPr>
          <w:highlight w:val="yellow"/>
        </w:rPr>
      </w:pPr>
    </w:p>
    <w:p w:rsidR="00EB4B07" w:rsidRDefault="00EB4B07" w:rsidP="001A5B0F"/>
    <w:p w:rsidR="002D68E6" w:rsidRPr="0043441E" w:rsidRDefault="002D68E6" w:rsidP="001A5B0F">
      <w:r w:rsidRPr="0043441E">
        <w:t>От организатора торгов:</w:t>
      </w:r>
    </w:p>
    <w:p w:rsidR="002D68E6" w:rsidRPr="0043441E" w:rsidRDefault="002D68E6" w:rsidP="001A5B0F"/>
    <w:p w:rsidR="002D68E6" w:rsidRPr="0043441E" w:rsidRDefault="00B16F0A" w:rsidP="001A5B0F">
      <w:pPr>
        <w:jc w:val="both"/>
      </w:pPr>
      <w:r>
        <w:t>Д</w:t>
      </w:r>
      <w:r w:rsidR="002D68E6" w:rsidRPr="0043441E">
        <w:t>иректор КОГКУ «Центр по</w:t>
      </w:r>
    </w:p>
    <w:p w:rsidR="002D68E6" w:rsidRPr="0043441E" w:rsidRDefault="002D68E6" w:rsidP="001A5B0F">
      <w:pPr>
        <w:jc w:val="both"/>
      </w:pPr>
      <w:r w:rsidRPr="0043441E">
        <w:t>техническому сопровождению</w:t>
      </w:r>
    </w:p>
    <w:p w:rsidR="002D68E6" w:rsidRPr="0043441E" w:rsidRDefault="002D68E6" w:rsidP="001A5B0F">
      <w:pPr>
        <w:tabs>
          <w:tab w:val="left" w:pos="3828"/>
        </w:tabs>
        <w:jc w:val="both"/>
      </w:pPr>
      <w:r w:rsidRPr="0043441E">
        <w:t>государственных закупок»</w:t>
      </w:r>
      <w:r w:rsidR="0093518C" w:rsidRPr="0043441E">
        <w:t xml:space="preserve">                                     </w:t>
      </w:r>
      <w:r w:rsidR="005F07AC" w:rsidRPr="0043441E">
        <w:t xml:space="preserve">            </w:t>
      </w:r>
      <w:r w:rsidR="0019096B" w:rsidRPr="0043441E">
        <w:t xml:space="preserve">  </w:t>
      </w:r>
      <w:r w:rsidR="00B16F0A">
        <w:t xml:space="preserve">     </w:t>
      </w:r>
      <w:r w:rsidR="0019096B" w:rsidRPr="0043441E">
        <w:t xml:space="preserve"> </w:t>
      </w:r>
      <w:r w:rsidR="0093518C" w:rsidRPr="0043441E">
        <w:t>_______________</w:t>
      </w:r>
      <w:r w:rsidR="0061445A" w:rsidRPr="0043441E">
        <w:t xml:space="preserve"> </w:t>
      </w:r>
      <w:r w:rsidR="00B16F0A">
        <w:t xml:space="preserve">Д.В. </w:t>
      </w:r>
      <w:proofErr w:type="spellStart"/>
      <w:r w:rsidR="00B16F0A">
        <w:t>Цапаев</w:t>
      </w:r>
      <w:proofErr w:type="spellEnd"/>
    </w:p>
    <w:p w:rsidR="001A5B0F" w:rsidRDefault="001A5B0F" w:rsidP="001A5B0F">
      <w:pPr>
        <w:tabs>
          <w:tab w:val="left" w:pos="3828"/>
        </w:tabs>
        <w:jc w:val="both"/>
      </w:pPr>
    </w:p>
    <w:p w:rsidR="00EB4B07" w:rsidRDefault="00EB4B07" w:rsidP="001A5B0F"/>
    <w:p w:rsidR="00EB4B07" w:rsidRDefault="00EB4B07" w:rsidP="001A5B0F"/>
    <w:p w:rsidR="00EB4B07" w:rsidRDefault="00EB4B07" w:rsidP="001A5B0F"/>
    <w:p w:rsidR="00FB7331" w:rsidRDefault="00FB7331" w:rsidP="001A5B0F"/>
    <w:p w:rsidR="00117E79" w:rsidRPr="0043441E" w:rsidRDefault="002D68E6" w:rsidP="001A5B0F">
      <w:r w:rsidRPr="0043441E">
        <w:t xml:space="preserve">К протоколу № </w:t>
      </w:r>
      <w:r w:rsidR="00EA69F8" w:rsidRPr="0043441E">
        <w:t xml:space="preserve"> </w:t>
      </w:r>
      <w:r w:rsidR="00347C5F">
        <w:t>5</w:t>
      </w:r>
      <w:r w:rsidR="00FB7331">
        <w:t>2</w:t>
      </w:r>
      <w:r w:rsidR="00DB3D37" w:rsidRPr="0043441E">
        <w:t xml:space="preserve"> </w:t>
      </w:r>
      <w:r w:rsidR="00EA69F8" w:rsidRPr="0043441E">
        <w:t xml:space="preserve">- </w:t>
      </w:r>
      <w:r w:rsidR="00CF2A50" w:rsidRPr="0043441E">
        <w:t xml:space="preserve">И </w:t>
      </w:r>
      <w:r w:rsidRPr="0043441E">
        <w:t xml:space="preserve">от </w:t>
      </w:r>
      <w:r w:rsidR="00FB7331">
        <w:t>21</w:t>
      </w:r>
      <w:r w:rsidR="00347C5F">
        <w:t>.12.2017</w:t>
      </w:r>
    </w:p>
    <w:sectPr w:rsidR="00117E79" w:rsidRPr="0043441E" w:rsidSect="00BC360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8E6"/>
    <w:rsid w:val="00062E26"/>
    <w:rsid w:val="00064729"/>
    <w:rsid w:val="00117E79"/>
    <w:rsid w:val="001207B5"/>
    <w:rsid w:val="0019096B"/>
    <w:rsid w:val="001A1EC7"/>
    <w:rsid w:val="001A5B0F"/>
    <w:rsid w:val="001A665D"/>
    <w:rsid w:val="001C3CFE"/>
    <w:rsid w:val="0021241E"/>
    <w:rsid w:val="00220A86"/>
    <w:rsid w:val="002713A1"/>
    <w:rsid w:val="002923E6"/>
    <w:rsid w:val="002A349A"/>
    <w:rsid w:val="002B0DBE"/>
    <w:rsid w:val="002D68E6"/>
    <w:rsid w:val="0031124A"/>
    <w:rsid w:val="003157A0"/>
    <w:rsid w:val="0033224B"/>
    <w:rsid w:val="00347C5F"/>
    <w:rsid w:val="0035786D"/>
    <w:rsid w:val="0043441E"/>
    <w:rsid w:val="00503D27"/>
    <w:rsid w:val="00552334"/>
    <w:rsid w:val="0057419D"/>
    <w:rsid w:val="005F07AC"/>
    <w:rsid w:val="0061445A"/>
    <w:rsid w:val="006243B2"/>
    <w:rsid w:val="006B1DAC"/>
    <w:rsid w:val="006C77D1"/>
    <w:rsid w:val="00705BD3"/>
    <w:rsid w:val="007076AE"/>
    <w:rsid w:val="00714F31"/>
    <w:rsid w:val="00723E81"/>
    <w:rsid w:val="00795965"/>
    <w:rsid w:val="007A10E3"/>
    <w:rsid w:val="007A5C31"/>
    <w:rsid w:val="007C26A2"/>
    <w:rsid w:val="007C4C97"/>
    <w:rsid w:val="007D7845"/>
    <w:rsid w:val="0080774D"/>
    <w:rsid w:val="008175F1"/>
    <w:rsid w:val="00894340"/>
    <w:rsid w:val="00897228"/>
    <w:rsid w:val="008976B1"/>
    <w:rsid w:val="0093518C"/>
    <w:rsid w:val="00956EDD"/>
    <w:rsid w:val="00967191"/>
    <w:rsid w:val="00970025"/>
    <w:rsid w:val="00974607"/>
    <w:rsid w:val="009C4473"/>
    <w:rsid w:val="00AA57E6"/>
    <w:rsid w:val="00AC1178"/>
    <w:rsid w:val="00AE036A"/>
    <w:rsid w:val="00B16F0A"/>
    <w:rsid w:val="00B605F5"/>
    <w:rsid w:val="00B70CDD"/>
    <w:rsid w:val="00BC29A3"/>
    <w:rsid w:val="00BC360C"/>
    <w:rsid w:val="00BC5010"/>
    <w:rsid w:val="00BD0210"/>
    <w:rsid w:val="00BD2815"/>
    <w:rsid w:val="00BF38E6"/>
    <w:rsid w:val="00C12FDE"/>
    <w:rsid w:val="00C5328A"/>
    <w:rsid w:val="00CD2EB7"/>
    <w:rsid w:val="00CF2A50"/>
    <w:rsid w:val="00D058FB"/>
    <w:rsid w:val="00D16A83"/>
    <w:rsid w:val="00D375F2"/>
    <w:rsid w:val="00DB3D37"/>
    <w:rsid w:val="00DC1B0D"/>
    <w:rsid w:val="00E143C6"/>
    <w:rsid w:val="00E36CEF"/>
    <w:rsid w:val="00E50F2D"/>
    <w:rsid w:val="00E61FB4"/>
    <w:rsid w:val="00E755E8"/>
    <w:rsid w:val="00E91BA1"/>
    <w:rsid w:val="00EA69F8"/>
    <w:rsid w:val="00EB4B07"/>
    <w:rsid w:val="00EB7BBB"/>
    <w:rsid w:val="00EC1703"/>
    <w:rsid w:val="00EC1C82"/>
    <w:rsid w:val="00EF0979"/>
    <w:rsid w:val="00EF74D7"/>
    <w:rsid w:val="00FB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8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2D68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FR2">
    <w:name w:val="FR2"/>
    <w:rsid w:val="002D68E6"/>
    <w:pPr>
      <w:widowControl w:val="0"/>
      <w:autoSpaceDE w:val="0"/>
      <w:autoSpaceDN w:val="0"/>
      <w:adjustRightInd w:val="0"/>
      <w:spacing w:before="300" w:after="0" w:line="240" w:lineRule="auto"/>
      <w:ind w:left="1280" w:right="1200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68E6"/>
  </w:style>
  <w:style w:type="character" w:styleId="a3">
    <w:name w:val="Hyperlink"/>
    <w:basedOn w:val="a0"/>
    <w:uiPriority w:val="99"/>
    <w:semiHidden/>
    <w:unhideWhenUsed/>
    <w:rsid w:val="002D68E6"/>
    <w:rPr>
      <w:color w:val="0000FF"/>
      <w:u w:val="single"/>
    </w:rPr>
  </w:style>
  <w:style w:type="paragraph" w:customStyle="1" w:styleId="ConsPlusNonformat">
    <w:name w:val="ConsPlusNonformat"/>
    <w:uiPriority w:val="99"/>
    <w:rsid w:val="002B0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74607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1C3CFE"/>
    <w:pPr>
      <w:ind w:firstLine="709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C3C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аголовок 1"/>
    <w:basedOn w:val="a"/>
    <w:next w:val="a"/>
    <w:rsid w:val="00E61FB4"/>
    <w:pPr>
      <w:keepNext/>
      <w:jc w:val="center"/>
    </w:pPr>
    <w:rPr>
      <w:sz w:val="28"/>
      <w:szCs w:val="20"/>
    </w:rPr>
  </w:style>
  <w:style w:type="paragraph" w:styleId="a4">
    <w:name w:val="Title"/>
    <w:basedOn w:val="a"/>
    <w:link w:val="a5"/>
    <w:qFormat/>
    <w:rsid w:val="00E61FB4"/>
    <w:pPr>
      <w:ind w:firstLine="4536"/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E61F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BC5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6E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6E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8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2D68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FR2">
    <w:name w:val="FR2"/>
    <w:rsid w:val="002D68E6"/>
    <w:pPr>
      <w:widowControl w:val="0"/>
      <w:autoSpaceDE w:val="0"/>
      <w:autoSpaceDN w:val="0"/>
      <w:adjustRightInd w:val="0"/>
      <w:spacing w:before="300" w:after="0" w:line="240" w:lineRule="auto"/>
      <w:ind w:left="1280" w:right="1200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68E6"/>
  </w:style>
  <w:style w:type="character" w:styleId="a3">
    <w:name w:val="Hyperlink"/>
    <w:basedOn w:val="a0"/>
    <w:uiPriority w:val="99"/>
    <w:semiHidden/>
    <w:unhideWhenUsed/>
    <w:rsid w:val="002D68E6"/>
    <w:rPr>
      <w:color w:val="0000FF"/>
      <w:u w:val="single"/>
    </w:rPr>
  </w:style>
  <w:style w:type="paragraph" w:customStyle="1" w:styleId="ConsPlusNonformat">
    <w:name w:val="ConsPlusNonformat"/>
    <w:uiPriority w:val="99"/>
    <w:rsid w:val="002B0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74607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1C3CFE"/>
    <w:pPr>
      <w:ind w:firstLine="709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C3C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аголовок 1"/>
    <w:basedOn w:val="a"/>
    <w:next w:val="a"/>
    <w:rsid w:val="00E61FB4"/>
    <w:pPr>
      <w:keepNext/>
      <w:jc w:val="center"/>
    </w:pPr>
    <w:rPr>
      <w:sz w:val="28"/>
      <w:szCs w:val="20"/>
    </w:rPr>
  </w:style>
  <w:style w:type="paragraph" w:styleId="a4">
    <w:name w:val="Title"/>
    <w:basedOn w:val="a"/>
    <w:link w:val="a5"/>
    <w:qFormat/>
    <w:rsid w:val="00E61FB4"/>
    <w:pPr>
      <w:ind w:firstLine="4536"/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E61F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BC5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6E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6E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7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39A1BD44B6B8EB6F09F35AC506B92D50A7024F764C423567B9634B652D240ED282209AC591AA881F3D6BYB19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CE18-1D24-4CFB-9FD3-9C50B46F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67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gku2-2</dc:creator>
  <cp:lastModifiedBy>Екатерина Малиновская</cp:lastModifiedBy>
  <cp:revision>2</cp:revision>
  <cp:lastPrinted>2017-12-21T10:39:00Z</cp:lastPrinted>
  <dcterms:created xsi:type="dcterms:W3CDTF">2017-12-21T15:33:00Z</dcterms:created>
  <dcterms:modified xsi:type="dcterms:W3CDTF">2017-12-21T15:33:00Z</dcterms:modified>
</cp:coreProperties>
</file>